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604"/>
        <w:gridCol w:w="474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0429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PIA TELLO DANIELA ALESSANDR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0429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0429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0429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LENIATELLO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0429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HOLANDA 255 URB.SAN ELÍAS - LOS OLIVO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10429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58132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10429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/04/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10429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88677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0429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PIA HERNÁNDEZ JESÚS DAVID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0429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378949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0429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ESUS_TAPIA_H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10429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544379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0429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ELLO ALCÁNTARA ETHEL SELENI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0429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0429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ELENIATELLO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10429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758132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294" w:rsidRDefault="00104294" w:rsidP="00A713B1">
      <w:pPr>
        <w:spacing w:after="0" w:line="240" w:lineRule="auto"/>
      </w:pPr>
      <w:r>
        <w:separator/>
      </w:r>
    </w:p>
  </w:endnote>
  <w:endnote w:type="continuationSeparator" w:id="0">
    <w:p w:rsidR="00104294" w:rsidRDefault="0010429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294" w:rsidRDefault="00104294" w:rsidP="00A713B1">
      <w:pPr>
        <w:spacing w:after="0" w:line="240" w:lineRule="auto"/>
      </w:pPr>
      <w:r>
        <w:separator/>
      </w:r>
    </w:p>
  </w:footnote>
  <w:footnote w:type="continuationSeparator" w:id="0">
    <w:p w:rsidR="00104294" w:rsidRDefault="0010429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04294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